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016" w:rsidRPr="00706EE2" w:rsidRDefault="00136016" w:rsidP="00706EE2">
      <w:pPr>
        <w:spacing w:before="20"/>
        <w:rPr>
          <w:rFonts w:ascii="Arial" w:hAnsi="Arial" w:cs="Arial"/>
          <w:b/>
        </w:rPr>
      </w:pPr>
      <w:r w:rsidRPr="00706EE2">
        <w:rPr>
          <w:rFonts w:ascii="Arial" w:hAnsi="Arial" w:cs="Arial"/>
          <w:b/>
        </w:rPr>
        <w:t>MULTIPLE CHOICE/S: Read and analyze the following statement then choose the best answer on the choices provided.</w:t>
      </w:r>
    </w:p>
    <w:p w:rsidR="00136016" w:rsidRPr="00706EE2" w:rsidRDefault="00136016" w:rsidP="00706EE2">
      <w:pPr>
        <w:spacing w:before="20"/>
        <w:rPr>
          <w:rFonts w:ascii="Arial" w:hAnsi="Arial" w:cs="Arial"/>
          <w:b/>
        </w:rPr>
      </w:pPr>
      <w:r w:rsidRPr="00706EE2">
        <w:rPr>
          <w:rFonts w:ascii="Arial" w:hAnsi="Arial" w:cs="Arial"/>
          <w:b/>
        </w:rPr>
        <w:t xml:space="preserve">No. of Items: </w:t>
      </w:r>
      <w:r w:rsidRPr="00706EE2">
        <w:rPr>
          <w:rFonts w:ascii="Arial" w:hAnsi="Arial" w:cs="Arial"/>
        </w:rPr>
        <w:t>41</w:t>
      </w:r>
      <w:r w:rsidRPr="00706EE2">
        <w:rPr>
          <w:rFonts w:ascii="Arial" w:hAnsi="Arial" w:cs="Arial"/>
          <w:b/>
        </w:rPr>
        <w:t xml:space="preserve"> Total Points: </w:t>
      </w:r>
      <w:r w:rsidRPr="00706EE2">
        <w:rPr>
          <w:rFonts w:ascii="Arial" w:hAnsi="Arial" w:cs="Arial"/>
        </w:rPr>
        <w:t>100 pts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</w:p>
    <w:p w:rsidR="00136016" w:rsidRDefault="00136016" w:rsidP="00136016">
      <w:pPr>
        <w:spacing w:after="0" w:line="240" w:lineRule="auto"/>
        <w:rPr>
          <w:rFonts w:ascii="Arial" w:hAnsi="Arial" w:cs="Arial"/>
        </w:rPr>
        <w:sectPr w:rsidR="00136016" w:rsidSect="00706EE2">
          <w:headerReference w:type="default" r:id="rId8"/>
          <w:footerReference w:type="default" r:id="rId9"/>
          <w:pgSz w:w="12240" w:h="18720"/>
          <w:pgMar w:top="1440" w:right="1440" w:bottom="1440" w:left="1440" w:header="720" w:footer="432" w:gutter="0"/>
          <w:cols w:space="720"/>
          <w:docGrid w:linePitch="360"/>
        </w:sectPr>
      </w:pP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lastRenderedPageBreak/>
        <w:t>1. What is a well-defined procedure that allows an agent to solve a particular problem?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a) Process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b) Algorithm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c) Flowchart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d) Program Flow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2. What is NOT a characteristic of an algorithm?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a) Well-ordered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b) Easy to perform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c) Must terminate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d) Ambiguous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3. Which flowchart symbol represents an I/O operation?</w:t>
      </w:r>
    </w:p>
    <w:p w:rsid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792480" cy="417317"/>
            <wp:effectExtent l="0" t="0" r="762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Q3_1_Q4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711" cy="42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 xml:space="preserve">b) </w:t>
      </w:r>
      <w:r>
        <w:rPr>
          <w:rFonts w:ascii="Arial" w:hAnsi="Arial" w:cs="Arial"/>
          <w:noProof/>
        </w:rPr>
        <w:drawing>
          <wp:inline distT="0" distB="0" distL="0" distR="0">
            <wp:extent cx="641555" cy="685800"/>
            <wp:effectExtent l="0" t="0" r="635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Q3_2_Q4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92" cy="69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 xml:space="preserve">c) </w:t>
      </w:r>
      <w:r>
        <w:rPr>
          <w:rFonts w:ascii="Arial" w:hAnsi="Arial" w:cs="Arial"/>
          <w:noProof/>
        </w:rPr>
        <w:drawing>
          <wp:inline distT="0" distB="0" distL="0" distR="0">
            <wp:extent cx="784860" cy="38416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Q3_3_Q4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59" cy="38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 xml:space="preserve">d) </w:t>
      </w:r>
      <w:r>
        <w:rPr>
          <w:rFonts w:ascii="Arial" w:hAnsi="Arial" w:cs="Arial"/>
          <w:noProof/>
        </w:rPr>
        <w:drawing>
          <wp:inline distT="0" distB="0" distL="0" distR="0">
            <wp:extent cx="872416" cy="373380"/>
            <wp:effectExtent l="0" t="0" r="4445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Q3_4_Q4_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880" cy="37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4. Which flowchart symbol might represent a loop?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 xml:space="preserve">a) </w:t>
      </w:r>
      <w:r>
        <w:rPr>
          <w:rFonts w:ascii="Arial" w:hAnsi="Arial" w:cs="Arial"/>
          <w:noProof/>
        </w:rPr>
        <w:drawing>
          <wp:inline distT="0" distB="0" distL="0" distR="0">
            <wp:extent cx="541020" cy="578331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Q3_2_Q4_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18" cy="58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 xml:space="preserve">b) </w:t>
      </w:r>
      <w:r>
        <w:rPr>
          <w:rFonts w:ascii="Arial" w:hAnsi="Arial" w:cs="Arial"/>
          <w:noProof/>
        </w:rPr>
        <w:drawing>
          <wp:inline distT="0" distB="0" distL="0" distR="0">
            <wp:extent cx="670560" cy="353114"/>
            <wp:effectExtent l="0" t="0" r="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Q3_1_Q4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475" cy="36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 xml:space="preserve">c) </w:t>
      </w:r>
      <w:r>
        <w:rPr>
          <w:rFonts w:ascii="Arial" w:hAnsi="Arial" w:cs="Arial"/>
          <w:noProof/>
        </w:rPr>
        <w:drawing>
          <wp:inline distT="0" distB="0" distL="0" distR="0">
            <wp:extent cx="783394" cy="335280"/>
            <wp:effectExtent l="0" t="0" r="0" b="762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Q3_4_Q4_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33" cy="34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 xml:space="preserve">d) </w:t>
      </w:r>
      <w:r>
        <w:rPr>
          <w:rFonts w:ascii="Arial" w:hAnsi="Arial" w:cs="Arial"/>
          <w:noProof/>
        </w:rPr>
        <w:drawing>
          <wp:inline distT="0" distB="0" distL="0" distR="0">
            <wp:extent cx="731684" cy="358140"/>
            <wp:effectExtent l="0" t="0" r="0" b="381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Q3_3_Q4_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957" cy="36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</w:p>
    <w:p w:rsidR="00136016" w:rsidRDefault="00136016" w:rsidP="00136016">
      <w:pPr>
        <w:spacing w:after="0" w:line="240" w:lineRule="auto"/>
        <w:rPr>
          <w:rFonts w:ascii="Arial" w:hAnsi="Arial" w:cs="Arial"/>
        </w:rPr>
      </w:pP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5. Which flowchart symbol represents that a certain flow connects to a</w:t>
      </w:r>
      <w:r w:rsidR="008E24DA">
        <w:rPr>
          <w:rFonts w:ascii="Arial" w:hAnsi="Arial" w:cs="Arial"/>
        </w:rPr>
        <w:t>n</w:t>
      </w:r>
      <w:r w:rsidRPr="00136016">
        <w:rPr>
          <w:rFonts w:ascii="Arial" w:hAnsi="Arial" w:cs="Arial"/>
        </w:rPr>
        <w:t xml:space="preserve"> additional diagram not found on the current page?</w:t>
      </w:r>
    </w:p>
    <w:p w:rsidR="00136016" w:rsidRPr="00136016" w:rsidRDefault="008E24DA" w:rsidP="0013601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>
        <w:rPr>
          <w:rFonts w:ascii="Arial" w:hAnsi="Arial" w:cs="Arial"/>
          <w:noProof/>
        </w:rPr>
        <w:drawing>
          <wp:inline distT="0" distB="0" distL="0" distR="0">
            <wp:extent cx="426720" cy="42103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Q5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00" cy="42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16" w:rsidRPr="00136016" w:rsidRDefault="008E24DA" w:rsidP="0013601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>
        <w:rPr>
          <w:rFonts w:ascii="Arial" w:hAnsi="Arial" w:cs="Arial"/>
          <w:noProof/>
        </w:rPr>
        <w:drawing>
          <wp:inline distT="0" distB="0" distL="0" distR="0">
            <wp:extent cx="388620" cy="406021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Q5_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16" cy="4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DA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 xml:space="preserve">c) </w:t>
      </w:r>
      <w:r w:rsidR="008E24DA">
        <w:rPr>
          <w:rFonts w:ascii="Arial" w:hAnsi="Arial" w:cs="Arial"/>
          <w:noProof/>
        </w:rPr>
        <w:drawing>
          <wp:inline distT="0" distB="0" distL="0" distR="0">
            <wp:extent cx="365760" cy="354506"/>
            <wp:effectExtent l="0" t="0" r="0" b="762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Q5_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87" cy="35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16" w:rsidRPr="00136016" w:rsidRDefault="008E24DA" w:rsidP="0013601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>
        <w:rPr>
          <w:rFonts w:ascii="Arial" w:hAnsi="Arial" w:cs="Arial"/>
          <w:noProof/>
        </w:rPr>
        <w:drawing>
          <wp:inline distT="0" distB="0" distL="0" distR="0">
            <wp:extent cx="428332" cy="281940"/>
            <wp:effectExtent l="0" t="0" r="0" b="381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Q5_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34" cy="28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</w:p>
    <w:p w:rsid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lastRenderedPageBreak/>
        <w:t>6. Based on the image given, what flowchart structure is being represented?</w:t>
      </w:r>
    </w:p>
    <w:p w:rsidR="008E24DA" w:rsidRPr="00136016" w:rsidRDefault="008E24DA" w:rsidP="008E24D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308860" cy="1894368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Q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705" cy="189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a) Loop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b) Sequence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c) Decision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d) Case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</w:p>
    <w:p w:rsid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7. Based on the image given, what flowchart structure is being represented?</w:t>
      </w:r>
    </w:p>
    <w:p w:rsidR="008E24DA" w:rsidRPr="00136016" w:rsidRDefault="008E24DA" w:rsidP="008E24D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883920" cy="156783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Q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80" cy="157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a) Loop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b) Sequence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c) Condition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d) Case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8. What was the original proposed name for Java?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a) C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b) Oat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c) Oak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d) Java Coffee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9. What technology contain a complete set of class files for all types of Java technology packages?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a) JVM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b) SDK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c) JDK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d) JRE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10. After compiling a Java source code, what file will be generated and stored on the storage device?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a) .class file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b) .exe file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c) .java file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d) .jar file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11. What method does all program execution happen in Java?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a) constructor method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b) accessor method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c) executor method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d) main method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lastRenderedPageBreak/>
        <w:t>12. What is the term used to refer to one or more statements bound by an open and close curly brace?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a) statement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b) body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c) block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d) class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13. Which among the following is a valid identifier name?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a) *number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b) number$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c) number*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d) -number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 xml:space="preserve">14. Which among the following is a valid identifier name? 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a) _lastname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b) -lastname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c) %lastname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d) &amp;lastname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15. What Java literal is enclosed in double quotation marks?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a) Character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b) Boolean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c) Integral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d) String</w:t>
      </w:r>
    </w:p>
    <w:p w:rsidR="008E24DA" w:rsidRPr="00136016" w:rsidRDefault="008E24DA" w:rsidP="00136016">
      <w:pPr>
        <w:spacing w:after="0" w:line="240" w:lineRule="auto"/>
        <w:rPr>
          <w:rFonts w:ascii="Arial" w:hAnsi="Arial" w:cs="Arial"/>
        </w:rPr>
      </w:pP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16. What Java literal can be represented in either decimal, octal or hexadecimal?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a) Character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b) Boolean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c) Integral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d) String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17. What data typecan only have either one of two values, true or false?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a) int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b) boolean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c) char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d) String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18. What symbol represents an operation that will return the remainder or two operands?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a) /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b) %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c) $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d) |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19. What symbol evaluates two or more relational expressions and results to a true value if and only if all expressions are true?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a) ^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b) |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c) &amp;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d) !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20. What symbol evaluates two or more relational expressions and results to a true value if and only if all expressions result in different values?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a) ^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b) |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c) &amp;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d) !</w:t>
      </w:r>
    </w:p>
    <w:p w:rsidR="00136016" w:rsidRDefault="00136016" w:rsidP="00136016">
      <w:pPr>
        <w:spacing w:after="0" w:line="240" w:lineRule="auto"/>
        <w:rPr>
          <w:rFonts w:ascii="Arial" w:hAnsi="Arial" w:cs="Arial"/>
        </w:rPr>
      </w:pPr>
    </w:p>
    <w:p w:rsidR="00706EE2" w:rsidRDefault="00706EE2" w:rsidP="00136016">
      <w:pPr>
        <w:spacing w:after="0" w:line="240" w:lineRule="auto"/>
        <w:rPr>
          <w:rFonts w:ascii="Arial" w:hAnsi="Arial" w:cs="Arial"/>
        </w:rPr>
      </w:pPr>
    </w:p>
    <w:p w:rsidR="00706EE2" w:rsidRPr="00136016" w:rsidRDefault="00706EE2" w:rsidP="00136016">
      <w:pPr>
        <w:spacing w:after="0" w:line="240" w:lineRule="auto"/>
        <w:rPr>
          <w:rFonts w:ascii="Arial" w:hAnsi="Arial" w:cs="Arial"/>
        </w:rPr>
      </w:pPr>
    </w:p>
    <w:p w:rsid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lastRenderedPageBreak/>
        <w:t>21. Given the Java source code, what line would produce a syntax error?</w:t>
      </w:r>
    </w:p>
    <w:p w:rsidR="008E24DA" w:rsidRPr="00136016" w:rsidRDefault="008E24DA" w:rsidP="008E24D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43200" cy="69405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Q2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a) Line 1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b) Line 3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c) Line 4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d) Line 6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</w:p>
    <w:p w:rsid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22. Given the Java source code, what line would produce a syntax error?</w:t>
      </w:r>
    </w:p>
    <w:p w:rsidR="008E24DA" w:rsidRPr="00136016" w:rsidRDefault="008E24DA" w:rsidP="0013601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007773" cy="685800"/>
            <wp:effectExtent l="0" t="0" r="254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Q2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372" cy="68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a) Line 1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b) Line 2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c) Line 3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d) Line 4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</w:p>
    <w:p w:rsid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23. Given the Java source code, what line would produce a syntax error?</w:t>
      </w:r>
    </w:p>
    <w:p w:rsidR="008E24DA" w:rsidRPr="00136016" w:rsidRDefault="008E24DA" w:rsidP="0013601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43200" cy="118110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Q2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a) Line 1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b) Line 2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c) Line 5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d) Line 8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</w:p>
    <w:p w:rsid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24. Given the following code fragment, what value would be contained in variable r?</w:t>
      </w:r>
    </w:p>
    <w:p w:rsidR="008E24DA" w:rsidRPr="00136016" w:rsidRDefault="008E24DA" w:rsidP="0013601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558585" cy="106680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Q2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837" cy="106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a) true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b) false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</w:p>
    <w:p w:rsid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25. Given the following code fragment, what value would be contained in variable r?</w:t>
      </w:r>
    </w:p>
    <w:p w:rsidR="008E24DA" w:rsidRPr="00136016" w:rsidRDefault="008E24DA" w:rsidP="0013601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16072" cy="1013460"/>
            <wp:effectExtent l="0" t="0" r="8255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Q2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927" cy="10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a) true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b) false</w:t>
      </w:r>
    </w:p>
    <w:p w:rsidR="00136016" w:rsidRDefault="00136016" w:rsidP="00136016">
      <w:pPr>
        <w:spacing w:after="0" w:line="240" w:lineRule="auto"/>
        <w:rPr>
          <w:rFonts w:ascii="Arial" w:hAnsi="Arial" w:cs="Arial"/>
        </w:rPr>
      </w:pPr>
    </w:p>
    <w:p w:rsidR="00706EE2" w:rsidRDefault="00706EE2" w:rsidP="00136016">
      <w:pPr>
        <w:spacing w:after="0" w:line="240" w:lineRule="auto"/>
        <w:rPr>
          <w:rFonts w:ascii="Arial" w:hAnsi="Arial" w:cs="Arial"/>
        </w:rPr>
      </w:pPr>
    </w:p>
    <w:p w:rsidR="00706EE2" w:rsidRDefault="00706EE2" w:rsidP="00136016">
      <w:pPr>
        <w:spacing w:after="0" w:line="240" w:lineRule="auto"/>
        <w:rPr>
          <w:rFonts w:ascii="Arial" w:hAnsi="Arial" w:cs="Arial"/>
        </w:rPr>
      </w:pPr>
    </w:p>
    <w:p w:rsidR="00706EE2" w:rsidRDefault="00706EE2" w:rsidP="00136016">
      <w:pPr>
        <w:spacing w:after="0" w:line="240" w:lineRule="auto"/>
        <w:rPr>
          <w:rFonts w:ascii="Arial" w:hAnsi="Arial" w:cs="Arial"/>
        </w:rPr>
      </w:pPr>
    </w:p>
    <w:p w:rsidR="00706EE2" w:rsidRPr="00136016" w:rsidRDefault="00706EE2" w:rsidP="00136016">
      <w:pPr>
        <w:spacing w:after="0" w:line="240" w:lineRule="auto"/>
        <w:rPr>
          <w:rFonts w:ascii="Arial" w:hAnsi="Arial" w:cs="Arial"/>
        </w:rPr>
      </w:pPr>
    </w:p>
    <w:p w:rsid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lastRenderedPageBreak/>
        <w:t>26. Given the following code fragment, what value would be final value contained in variable x?</w:t>
      </w:r>
    </w:p>
    <w:p w:rsidR="008E24DA" w:rsidRPr="00136016" w:rsidRDefault="008E24DA" w:rsidP="0013601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15895" cy="1078251"/>
            <wp:effectExtent l="0" t="0" r="8255" b="762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Q2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31" cy="108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a) 12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b) 5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c) 2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d) 7</w:t>
      </w:r>
    </w:p>
    <w:p w:rsidR="00136016" w:rsidRDefault="00136016" w:rsidP="00136016">
      <w:pPr>
        <w:spacing w:after="0" w:line="240" w:lineRule="auto"/>
        <w:rPr>
          <w:rFonts w:ascii="Arial" w:hAnsi="Arial" w:cs="Arial"/>
        </w:rPr>
      </w:pPr>
    </w:p>
    <w:p w:rsidR="008E24DA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 xml:space="preserve">27. Given the following code fragment, what value would be final value contained in </w:t>
      </w:r>
    </w:p>
    <w:p w:rsid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variable y?</w:t>
      </w:r>
    </w:p>
    <w:p w:rsidR="008E24DA" w:rsidRDefault="008E24DA" w:rsidP="0013601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39028" cy="1120140"/>
            <wp:effectExtent l="0" t="0" r="4445" b="381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Q2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244" cy="112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a) 12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b) 1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c) 5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d) 7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</w:p>
    <w:p w:rsid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28. Given the following code fragment, what value would be the value contained in variable r?</w:t>
      </w:r>
    </w:p>
    <w:p w:rsidR="008E24DA" w:rsidRPr="00136016" w:rsidRDefault="008E24DA" w:rsidP="0013601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78760" cy="868680"/>
            <wp:effectExtent l="0" t="0" r="2540" b="762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Q2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979" cy="87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a) true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b) false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</w:p>
    <w:p w:rsid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29. Given the following code fragment, what value would be the value contained in variable r?</w:t>
      </w:r>
    </w:p>
    <w:p w:rsidR="008E24DA" w:rsidRPr="00136016" w:rsidRDefault="008E24DA" w:rsidP="0013601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407920" cy="913617"/>
            <wp:effectExtent l="0" t="0" r="0" b="127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Q2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426" cy="92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a) true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b) false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</w:p>
    <w:p w:rsid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30. Given the following code fragment, what value would be the value contained in variable r?</w:t>
      </w:r>
    </w:p>
    <w:p w:rsidR="008E24DA" w:rsidRPr="00136016" w:rsidRDefault="008E24DA" w:rsidP="0013601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691765" cy="80391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Q3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733" cy="80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a) true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b) false</w:t>
      </w:r>
    </w:p>
    <w:p w:rsidR="00136016" w:rsidRDefault="00136016" w:rsidP="00136016">
      <w:pPr>
        <w:spacing w:after="0" w:line="240" w:lineRule="auto"/>
        <w:rPr>
          <w:rFonts w:ascii="Arial" w:hAnsi="Arial" w:cs="Arial"/>
        </w:rPr>
      </w:pPr>
    </w:p>
    <w:p w:rsidR="00706EE2" w:rsidRDefault="00706EE2" w:rsidP="00136016">
      <w:pPr>
        <w:spacing w:after="0" w:line="240" w:lineRule="auto"/>
        <w:rPr>
          <w:rFonts w:ascii="Arial" w:hAnsi="Arial" w:cs="Arial"/>
        </w:rPr>
      </w:pPr>
    </w:p>
    <w:p w:rsidR="00706EE2" w:rsidRDefault="00706EE2" w:rsidP="00136016">
      <w:pPr>
        <w:spacing w:after="0" w:line="240" w:lineRule="auto"/>
        <w:rPr>
          <w:rFonts w:ascii="Arial" w:hAnsi="Arial" w:cs="Arial"/>
        </w:rPr>
      </w:pPr>
    </w:p>
    <w:p w:rsidR="00706EE2" w:rsidRDefault="00706EE2" w:rsidP="00136016">
      <w:pPr>
        <w:spacing w:after="0" w:line="240" w:lineRule="auto"/>
        <w:rPr>
          <w:rFonts w:ascii="Arial" w:hAnsi="Arial" w:cs="Arial"/>
        </w:rPr>
      </w:pPr>
    </w:p>
    <w:p w:rsidR="00706EE2" w:rsidRPr="00136016" w:rsidRDefault="00706EE2" w:rsidP="00136016">
      <w:pPr>
        <w:spacing w:after="0" w:line="240" w:lineRule="auto"/>
        <w:rPr>
          <w:rFonts w:ascii="Arial" w:hAnsi="Arial" w:cs="Arial"/>
        </w:rPr>
      </w:pPr>
    </w:p>
    <w:p w:rsid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lastRenderedPageBreak/>
        <w:t>31. Given the following code fragment, what value would be the value contained in variable x?</w:t>
      </w:r>
    </w:p>
    <w:p w:rsidR="008E24DA" w:rsidRPr="00136016" w:rsidRDefault="008E24DA" w:rsidP="0013601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143099" cy="1013548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Q3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99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a) 14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b) -15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c) 15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d) -14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</w:p>
    <w:p w:rsid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32. Given the following code fragment, what would be printed on screen if the user inputs value 10?</w:t>
      </w:r>
    </w:p>
    <w:p w:rsidR="008E24DA" w:rsidRPr="00136016" w:rsidRDefault="008E24DA" w:rsidP="0013601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67330" cy="1158240"/>
            <wp:effectExtent l="0" t="0" r="0" b="381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Q3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031" cy="115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a) Result is 20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b) Result is 10s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c) Result is 1010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d) Result is 1020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</w:p>
    <w:p w:rsid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33. Given the following code fragment, what would be printed on screen if the user inputs value 15 and 5 respectively?</w:t>
      </w:r>
    </w:p>
    <w:p w:rsidR="008E24DA" w:rsidRPr="00136016" w:rsidRDefault="008E24DA" w:rsidP="0013601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78125" cy="982980"/>
            <wp:effectExtent l="0" t="0" r="3175" b="762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Q3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299" cy="98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a) Result is 25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b) Result is 105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c) Result is (s1 + s2)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d) Compiler will generate a syntax error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</w:p>
    <w:p w:rsid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34. Given the following code fragment, what would be printed on screen if the user inputs value 7 and 9 respectively?</w:t>
      </w:r>
    </w:p>
    <w:p w:rsidR="008E24DA" w:rsidRPr="00136016" w:rsidRDefault="008E24DA" w:rsidP="0013601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43200" cy="1249680"/>
            <wp:effectExtent l="0" t="0" r="0" b="762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Q3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a) Result is 16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b) Result is n1 + n2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c) Result is 79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d) Compiler will generate a syntax error</w:t>
      </w:r>
    </w:p>
    <w:p w:rsidR="00136016" w:rsidRDefault="00136016" w:rsidP="00136016">
      <w:pPr>
        <w:spacing w:after="0" w:line="240" w:lineRule="auto"/>
        <w:rPr>
          <w:rFonts w:ascii="Arial" w:hAnsi="Arial" w:cs="Arial"/>
        </w:rPr>
      </w:pPr>
    </w:p>
    <w:p w:rsidR="00706EE2" w:rsidRDefault="00706EE2" w:rsidP="00136016">
      <w:pPr>
        <w:spacing w:after="0" w:line="240" w:lineRule="auto"/>
        <w:rPr>
          <w:rFonts w:ascii="Arial" w:hAnsi="Arial" w:cs="Arial"/>
        </w:rPr>
      </w:pPr>
    </w:p>
    <w:p w:rsidR="00706EE2" w:rsidRDefault="00706EE2" w:rsidP="00136016">
      <w:pPr>
        <w:spacing w:after="0" w:line="240" w:lineRule="auto"/>
        <w:rPr>
          <w:rFonts w:ascii="Arial" w:hAnsi="Arial" w:cs="Arial"/>
        </w:rPr>
      </w:pPr>
    </w:p>
    <w:p w:rsidR="00706EE2" w:rsidRPr="00136016" w:rsidRDefault="00706EE2" w:rsidP="00136016">
      <w:pPr>
        <w:spacing w:after="0" w:line="240" w:lineRule="auto"/>
        <w:rPr>
          <w:rFonts w:ascii="Arial" w:hAnsi="Arial" w:cs="Arial"/>
        </w:rPr>
      </w:pPr>
    </w:p>
    <w:p w:rsid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lastRenderedPageBreak/>
        <w:t>35. Given the following code fragment, what would be printed on screen if the user inputs value 12 and 3 respectively?</w:t>
      </w:r>
    </w:p>
    <w:p w:rsidR="008E24DA" w:rsidRPr="00136016" w:rsidRDefault="008E24DA" w:rsidP="0013601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43200" cy="1249680"/>
            <wp:effectExtent l="0" t="0" r="0" b="762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Q3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a) Result is 0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b) Result is 12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c) Result is 3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d) Compiler will generate a syntax error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</w:p>
    <w:p w:rsid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36. Given the following code fragment, what would be printed on screen if the user inputs value 5,10 and 15 respectively?</w:t>
      </w:r>
    </w:p>
    <w:p w:rsidR="008E24DA" w:rsidRPr="00136016" w:rsidRDefault="008E24DA" w:rsidP="0013601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585217" cy="1363980"/>
            <wp:effectExtent l="0" t="0" r="5715" b="762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Q3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798" cy="136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a) Result is 6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b) Result is 8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c) Result is 80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d) Compiler will generate a syntax error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</w:p>
    <w:p w:rsid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37. Given the following code fragment, what would be printed on screen if the user inputs value 5,10 and 15 respectively?</w:t>
      </w:r>
    </w:p>
    <w:p w:rsidR="008E24DA" w:rsidRPr="00136016" w:rsidRDefault="008E24DA" w:rsidP="0013601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43200" cy="1254760"/>
            <wp:effectExtent l="0" t="0" r="0" b="254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Q3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a) Result is 6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b) Result is 8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c) Result is 80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d) Compiler will generate a syntax error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</w:p>
    <w:p w:rsid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38. Given the following code fragment, what would be printed on screen if the user inputs value 10, 2 and 2 respectively?</w:t>
      </w:r>
    </w:p>
    <w:p w:rsidR="008E24DA" w:rsidRPr="00136016" w:rsidRDefault="008E24DA" w:rsidP="0013601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644672" cy="1386840"/>
            <wp:effectExtent l="0" t="0" r="3810" b="381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Q3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298" cy="138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a) Result is 1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b) Result is 1.0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c) Result is 2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lastRenderedPageBreak/>
        <w:t>d) Result is 2.0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</w:p>
    <w:p w:rsid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39. Given the following code fragment, what would be printed on screen if the user inputs value 20 and 8 respectively?</w:t>
      </w:r>
    </w:p>
    <w:p w:rsidR="008E24DA" w:rsidRPr="00136016" w:rsidRDefault="008E24DA" w:rsidP="0013601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27020" cy="1503163"/>
            <wp:effectExtent l="0" t="0" r="0" b="190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Q39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612" cy="150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DA" w:rsidRDefault="008E24DA" w:rsidP="00136016">
      <w:pPr>
        <w:spacing w:after="0" w:line="240" w:lineRule="auto"/>
        <w:rPr>
          <w:rFonts w:ascii="Arial" w:hAnsi="Arial" w:cs="Arial"/>
        </w:rPr>
      </w:pP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a) 2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b) 4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c) 6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d) 8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</w:p>
    <w:p w:rsid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40. Given the following code fragment, what would be printed on screen if the user inputs value 8 and 4 respectively?</w:t>
      </w:r>
    </w:p>
    <w:p w:rsidR="008E24DA" w:rsidRPr="00136016" w:rsidRDefault="008E24DA" w:rsidP="0013601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81300" cy="1313392"/>
            <wp:effectExtent l="0" t="0" r="0" b="127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Q4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100" cy="131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a) Result is 2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b) Result is 6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c) Result is 12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d) Result is 18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</w:p>
    <w:p w:rsidR="008E24DA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41. Given the following code fragment, what would be printed on screen if the user inputs value 4 and 2 respectively?</w:t>
      </w:r>
    </w:p>
    <w:p w:rsidR="008E24DA" w:rsidRDefault="008E24DA" w:rsidP="0013601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43200" cy="138049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Q4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a) Result is 5.0</w:t>
      </w:r>
      <w:bookmarkStart w:id="0" w:name="_GoBack"/>
      <w:bookmarkEnd w:id="0"/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b) Result is 4.5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c) Result is 4</w:t>
      </w:r>
    </w:p>
    <w:p w:rsidR="00136016" w:rsidRPr="00136016" w:rsidRDefault="00136016" w:rsidP="00136016">
      <w:pPr>
        <w:spacing w:after="0" w:line="240" w:lineRule="auto"/>
        <w:rPr>
          <w:rFonts w:ascii="Arial" w:hAnsi="Arial" w:cs="Arial"/>
        </w:rPr>
      </w:pPr>
      <w:r w:rsidRPr="00136016">
        <w:rPr>
          <w:rFonts w:ascii="Arial" w:hAnsi="Arial" w:cs="Arial"/>
        </w:rPr>
        <w:t>d) Compiler will generate a syntax error</w:t>
      </w:r>
    </w:p>
    <w:p w:rsidR="00136016" w:rsidRDefault="00136016" w:rsidP="00136016">
      <w:pPr>
        <w:spacing w:after="0" w:line="240" w:lineRule="auto"/>
        <w:rPr>
          <w:rFonts w:ascii="Arial" w:hAnsi="Arial" w:cs="Arial"/>
        </w:rPr>
        <w:sectPr w:rsidR="00136016" w:rsidSect="00706EE2">
          <w:type w:val="continuous"/>
          <w:pgSz w:w="12240" w:h="18720"/>
          <w:pgMar w:top="1440" w:right="1440" w:bottom="1440" w:left="1440" w:header="720" w:footer="432" w:gutter="0"/>
          <w:cols w:space="720"/>
          <w:docGrid w:linePitch="360"/>
        </w:sectPr>
      </w:pPr>
    </w:p>
    <w:p w:rsidR="00136016" w:rsidRDefault="00136016" w:rsidP="00136016">
      <w:pPr>
        <w:spacing w:after="0" w:line="240" w:lineRule="auto"/>
        <w:rPr>
          <w:rFonts w:ascii="Arial" w:hAnsi="Arial" w:cs="Arial"/>
        </w:rPr>
      </w:pPr>
    </w:p>
    <w:p w:rsidR="00706EE2" w:rsidRDefault="00706EE2" w:rsidP="00136016">
      <w:pPr>
        <w:spacing w:after="0" w:line="240" w:lineRule="auto"/>
        <w:jc w:val="center"/>
        <w:rPr>
          <w:rFonts w:ascii="Arial" w:hAnsi="Arial" w:cs="Arial"/>
          <w:b/>
        </w:rPr>
      </w:pPr>
    </w:p>
    <w:p w:rsidR="00136016" w:rsidRPr="00136016" w:rsidRDefault="00136016" w:rsidP="00136016">
      <w:pPr>
        <w:spacing w:after="0" w:line="240" w:lineRule="auto"/>
        <w:jc w:val="center"/>
        <w:rPr>
          <w:rFonts w:ascii="Arial" w:hAnsi="Arial" w:cs="Arial"/>
          <w:b/>
        </w:rPr>
      </w:pPr>
      <w:r w:rsidRPr="00136016">
        <w:rPr>
          <w:rFonts w:ascii="Arial" w:hAnsi="Arial" w:cs="Arial"/>
          <w:b/>
        </w:rPr>
        <w:t>END OF EXAM</w:t>
      </w:r>
    </w:p>
    <w:sectPr w:rsidR="00136016" w:rsidRPr="00136016" w:rsidSect="00706EE2">
      <w:type w:val="continuous"/>
      <w:pgSz w:w="12240" w:h="187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8F6" w:rsidRDefault="005A68F6" w:rsidP="00706EE2">
      <w:pPr>
        <w:spacing w:after="0" w:line="240" w:lineRule="auto"/>
      </w:pPr>
      <w:r>
        <w:separator/>
      </w:r>
    </w:p>
  </w:endnote>
  <w:endnote w:type="continuationSeparator" w:id="0">
    <w:p w:rsidR="005A68F6" w:rsidRDefault="005A68F6" w:rsidP="00706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EE2" w:rsidRPr="00706EE2" w:rsidRDefault="00706EE2">
    <w:pPr>
      <w:pStyle w:val="Footer"/>
      <w:rPr>
        <w:rFonts w:ascii="Century Gothic" w:hAnsi="Century Gothic"/>
      </w:rPr>
    </w:pPr>
    <w:r w:rsidRPr="00706EE2">
      <w:rPr>
        <w:rFonts w:ascii="Century Gothic" w:hAnsi="Century Gothic"/>
      </w:rPr>
      <w:t>UC-VPAA-CITCS-TQ</w:t>
    </w:r>
    <w:r>
      <w:rPr>
        <w:rFonts w:ascii="Century Gothic" w:hAnsi="Century Gothic"/>
      </w:rPr>
      <w:tab/>
    </w:r>
    <w:r>
      <w:rPr>
        <w:rFonts w:ascii="Century Gothic" w:hAnsi="Century Gothic"/>
      </w:rPr>
      <w:tab/>
    </w:r>
    <w:r w:rsidRPr="00706EE2">
      <w:rPr>
        <w:rFonts w:ascii="Century Gothic" w:hAnsi="Century Gothic"/>
      </w:rPr>
      <w:t xml:space="preserve">Page </w:t>
    </w:r>
    <w:r w:rsidRPr="00706EE2">
      <w:rPr>
        <w:rFonts w:ascii="Century Gothic" w:hAnsi="Century Gothic"/>
        <w:bCs/>
      </w:rPr>
      <w:fldChar w:fldCharType="begin"/>
    </w:r>
    <w:r w:rsidRPr="00706EE2">
      <w:rPr>
        <w:rFonts w:ascii="Century Gothic" w:hAnsi="Century Gothic"/>
        <w:bCs/>
      </w:rPr>
      <w:instrText xml:space="preserve"> PAGE  \* Arabic  \* MERGEFORMAT </w:instrText>
    </w:r>
    <w:r w:rsidRPr="00706EE2">
      <w:rPr>
        <w:rFonts w:ascii="Century Gothic" w:hAnsi="Century Gothic"/>
        <w:bCs/>
      </w:rPr>
      <w:fldChar w:fldCharType="separate"/>
    </w:r>
    <w:r>
      <w:rPr>
        <w:rFonts w:ascii="Century Gothic" w:hAnsi="Century Gothic"/>
        <w:bCs/>
        <w:noProof/>
      </w:rPr>
      <w:t>5</w:t>
    </w:r>
    <w:r w:rsidRPr="00706EE2">
      <w:rPr>
        <w:rFonts w:ascii="Century Gothic" w:hAnsi="Century Gothic"/>
        <w:bCs/>
      </w:rPr>
      <w:fldChar w:fldCharType="end"/>
    </w:r>
    <w:r w:rsidRPr="00706EE2">
      <w:rPr>
        <w:rFonts w:ascii="Century Gothic" w:hAnsi="Century Gothic"/>
      </w:rPr>
      <w:t xml:space="preserve"> of </w:t>
    </w:r>
    <w:r w:rsidRPr="00706EE2">
      <w:rPr>
        <w:rFonts w:ascii="Century Gothic" w:hAnsi="Century Gothic"/>
        <w:bCs/>
      </w:rPr>
      <w:fldChar w:fldCharType="begin"/>
    </w:r>
    <w:r w:rsidRPr="00706EE2">
      <w:rPr>
        <w:rFonts w:ascii="Century Gothic" w:hAnsi="Century Gothic"/>
        <w:bCs/>
      </w:rPr>
      <w:instrText xml:space="preserve"> NUMPAGES  \* Arabic  \* MERGEFORMAT </w:instrText>
    </w:r>
    <w:r w:rsidRPr="00706EE2">
      <w:rPr>
        <w:rFonts w:ascii="Century Gothic" w:hAnsi="Century Gothic"/>
        <w:bCs/>
      </w:rPr>
      <w:fldChar w:fldCharType="separate"/>
    </w:r>
    <w:r>
      <w:rPr>
        <w:rFonts w:ascii="Century Gothic" w:hAnsi="Century Gothic"/>
        <w:bCs/>
        <w:noProof/>
      </w:rPr>
      <w:t>8</w:t>
    </w:r>
    <w:r w:rsidRPr="00706EE2">
      <w:rPr>
        <w:rFonts w:ascii="Century Gothic" w:hAnsi="Century Gothic"/>
        <w:bCs/>
      </w:rPr>
      <w:fldChar w:fldCharType="end"/>
    </w:r>
  </w:p>
  <w:p w:rsidR="00706EE2" w:rsidRPr="00706EE2" w:rsidRDefault="00706EE2">
    <w:pPr>
      <w:pStyle w:val="Footer"/>
      <w:rPr>
        <w:rFonts w:ascii="Century Gothic" w:hAnsi="Century Gothic"/>
      </w:rPr>
    </w:pPr>
    <w:r w:rsidRPr="00706EE2">
      <w:rPr>
        <w:rFonts w:ascii="Century Gothic" w:hAnsi="Century Gothic"/>
      </w:rPr>
      <w:t>OCT. 2014 Rev. 00</w:t>
    </w:r>
    <w:r w:rsidRPr="00706EE2">
      <w:rPr>
        <w:rFonts w:ascii="Century Gothic" w:hAnsi="Century Gothic"/>
      </w:rPr>
      <w:ptab w:relativeTo="margin" w:alignment="center" w:leader="none"/>
    </w:r>
    <w:sdt>
      <w:sdtPr>
        <w:id w:val="969400748"/>
        <w:placeholder>
          <w:docPart w:val="7A30D5B7C6CB446BB2656676EC2C0275"/>
        </w:placeholder>
        <w:temporary/>
        <w:showingPlcHdr/>
        <w15:appearance w15:val="hidden"/>
      </w:sdtPr>
      <w:sdtContent>
        <w:r>
          <w:t>[Type here]</w:t>
        </w:r>
      </w:sdtContent>
    </w:sdt>
    <w:r w:rsidRPr="00706EE2">
      <w:rPr>
        <w:rFonts w:ascii="Century Gothic" w:hAnsi="Century Gothic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8F6" w:rsidRDefault="005A68F6" w:rsidP="00706EE2">
      <w:pPr>
        <w:spacing w:after="0" w:line="240" w:lineRule="auto"/>
      </w:pPr>
      <w:r>
        <w:separator/>
      </w:r>
    </w:p>
  </w:footnote>
  <w:footnote w:type="continuationSeparator" w:id="0">
    <w:p w:rsidR="005A68F6" w:rsidRDefault="005A68F6" w:rsidP="00706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EE2" w:rsidRPr="00706EE2" w:rsidRDefault="00706EE2" w:rsidP="00706EE2">
    <w:pPr>
      <w:pStyle w:val="Header"/>
      <w:jc w:val="center"/>
      <w:rPr>
        <w:rFonts w:ascii="Century Gothic" w:hAnsi="Century Gothic"/>
        <w:b/>
      </w:rPr>
    </w:pPr>
    <w:r w:rsidRPr="00706EE2">
      <w:rPr>
        <w:rFonts w:ascii="Century Gothic" w:hAnsi="Century Gothic"/>
        <w:b/>
      </w:rPr>
      <w:t>UNIVERSITY OF THE CORDILLERAS</w:t>
    </w:r>
  </w:p>
  <w:p w:rsidR="00706EE2" w:rsidRPr="00706EE2" w:rsidRDefault="00706EE2" w:rsidP="00706EE2">
    <w:pPr>
      <w:pStyle w:val="Header"/>
      <w:jc w:val="center"/>
      <w:rPr>
        <w:rFonts w:ascii="Century Gothic" w:hAnsi="Century Gothic"/>
        <w:b/>
      </w:rPr>
    </w:pPr>
    <w:r w:rsidRPr="00706EE2">
      <w:rPr>
        <w:rFonts w:ascii="Century Gothic" w:hAnsi="Century Gothic"/>
        <w:b/>
      </w:rPr>
      <w:t>College of Information Technology and Computer Science</w:t>
    </w:r>
  </w:p>
  <w:p w:rsidR="00706EE2" w:rsidRPr="00706EE2" w:rsidRDefault="00706EE2" w:rsidP="00706EE2">
    <w:pPr>
      <w:pStyle w:val="Header"/>
      <w:jc w:val="center"/>
      <w:rPr>
        <w:rFonts w:ascii="Century Gothic" w:hAnsi="Century Gothic"/>
        <w:b/>
      </w:rPr>
    </w:pPr>
    <w:r w:rsidRPr="00706EE2">
      <w:rPr>
        <w:rFonts w:ascii="Century Gothic" w:hAnsi="Century Gothic"/>
        <w:b/>
      </w:rPr>
      <w:t>Prelim CCS.1101 – Logic and Programming Fundamentals</w:t>
    </w:r>
  </w:p>
  <w:p w:rsidR="00706EE2" w:rsidRPr="00706EE2" w:rsidRDefault="00706EE2" w:rsidP="00706EE2">
    <w:pPr>
      <w:pStyle w:val="Header"/>
      <w:jc w:val="center"/>
      <w:rPr>
        <w:rFonts w:ascii="Century Gothic" w:hAnsi="Century Gothic"/>
        <w:b/>
      </w:rPr>
    </w:pPr>
    <w:r w:rsidRPr="00706EE2">
      <w:rPr>
        <w:rFonts w:ascii="Century Gothic" w:hAnsi="Century Gothic"/>
        <w:b/>
      </w:rPr>
      <w:t>3</w:t>
    </w:r>
    <w:r w:rsidRPr="00706EE2">
      <w:rPr>
        <w:rFonts w:ascii="Century Gothic" w:hAnsi="Century Gothic"/>
        <w:b/>
        <w:vertAlign w:val="superscript"/>
      </w:rPr>
      <w:t>rd</w:t>
    </w:r>
    <w:r w:rsidRPr="00706EE2">
      <w:rPr>
        <w:rFonts w:ascii="Century Gothic" w:hAnsi="Century Gothic"/>
        <w:b/>
      </w:rPr>
      <w:t xml:space="preserve"> Term 2014 – 2015</w:t>
    </w:r>
  </w:p>
  <w:p w:rsidR="00706EE2" w:rsidRPr="00706EE2" w:rsidRDefault="00706EE2" w:rsidP="00706EE2">
    <w:pPr>
      <w:pStyle w:val="Header"/>
      <w:jc w:val="center"/>
      <w:rPr>
        <w:rFonts w:ascii="Century Gothic" w:hAnsi="Century Gothic"/>
        <w:b/>
      </w:rPr>
    </w:pPr>
    <w:r w:rsidRPr="00706EE2">
      <w:rPr>
        <w:rFonts w:ascii="Century Gothic" w:hAnsi="Century Gothic"/>
        <w:b/>
      </w:rPr>
      <w:t>Geovani L. Piza</w:t>
    </w:r>
  </w:p>
  <w:p w:rsidR="00706EE2" w:rsidRDefault="00706E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82432"/>
    <w:multiLevelType w:val="hybridMultilevel"/>
    <w:tmpl w:val="560465D0"/>
    <w:lvl w:ilvl="0" w:tplc="000AE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A"/>
    <w:rsid w:val="00136016"/>
    <w:rsid w:val="001D74AC"/>
    <w:rsid w:val="005A68F6"/>
    <w:rsid w:val="005F2350"/>
    <w:rsid w:val="00706EE2"/>
    <w:rsid w:val="008E24DA"/>
    <w:rsid w:val="00936AF9"/>
    <w:rsid w:val="00AA444A"/>
    <w:rsid w:val="00AA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25BB6D-CEF3-4AF2-B6B4-E9CDF105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0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6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EE2"/>
  </w:style>
  <w:style w:type="paragraph" w:styleId="Footer">
    <w:name w:val="footer"/>
    <w:basedOn w:val="Normal"/>
    <w:link w:val="FooterChar"/>
    <w:uiPriority w:val="99"/>
    <w:unhideWhenUsed/>
    <w:rsid w:val="00706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30D5B7C6CB446BB2656676EC2C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FCC45-B427-4A5B-96DF-4566B853DC96}"/>
      </w:docPartPr>
      <w:docPartBody>
        <w:p w:rsidR="00000000" w:rsidRDefault="00E4223E" w:rsidP="00E4223E">
          <w:pPr>
            <w:pStyle w:val="7A30D5B7C6CB446BB2656676EC2C027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23E"/>
    <w:rsid w:val="0005109C"/>
    <w:rsid w:val="00E4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067BCCC2C747ACA591D0D78EC861C2">
    <w:name w:val="D3067BCCC2C747ACA591D0D78EC861C2"/>
    <w:rsid w:val="00E4223E"/>
  </w:style>
  <w:style w:type="paragraph" w:customStyle="1" w:styleId="7A30D5B7C6CB446BB2656676EC2C0275">
    <w:name w:val="7A30D5B7C6CB446BB2656676EC2C0275"/>
    <w:rsid w:val="00E422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175BF-5AD5-4FBD-8FB5-1A82F0A1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ans</dc:creator>
  <cp:keywords/>
  <dc:description/>
  <cp:lastModifiedBy>pVans</cp:lastModifiedBy>
  <cp:revision>2</cp:revision>
  <dcterms:created xsi:type="dcterms:W3CDTF">2014-07-01T23:33:00Z</dcterms:created>
  <dcterms:modified xsi:type="dcterms:W3CDTF">2015-03-03T01:27:00Z</dcterms:modified>
</cp:coreProperties>
</file>